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3B10" w14:textId="774C3A24" w:rsidR="003C1F20" w:rsidRPr="00530B58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30B58">
        <w:rPr>
          <w:rFonts w:ascii="Times New Roman" w:hAnsi="Times New Roman" w:cs="Times New Roman"/>
          <w:b/>
          <w:szCs w:val="24"/>
          <w:lang w:val="ru-RU"/>
        </w:rPr>
        <w:t>Уведомление</w:t>
      </w:r>
      <w:r w:rsidR="00DD176D" w:rsidRPr="00530B58">
        <w:rPr>
          <w:rFonts w:ascii="Times New Roman" w:hAnsi="Times New Roman"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530B58">
        <w:rPr>
          <w:rFonts w:ascii="Times New Roman" w:hAnsi="Times New Roman" w:cs="Times New Roman"/>
          <w:b/>
          <w:szCs w:val="24"/>
          <w:lang w:val="ru-RU"/>
        </w:rPr>
        <w:t>обсуждений</w:t>
      </w:r>
      <w:r w:rsidR="00EC03E8" w:rsidRPr="00530B58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9F5F79">
        <w:rPr>
          <w:rFonts w:ascii="Times New Roman" w:hAnsi="Times New Roman" w:cs="Times New Roman"/>
          <w:b/>
          <w:szCs w:val="24"/>
          <w:lang w:val="ru-RU"/>
        </w:rPr>
        <w:t xml:space="preserve">по </w:t>
      </w:r>
      <w:r w:rsidR="00EC03E8" w:rsidRPr="00530B58">
        <w:rPr>
          <w:rFonts w:ascii="Times New Roman" w:hAnsi="Times New Roman" w:cs="Times New Roman"/>
          <w:b/>
          <w:szCs w:val="24"/>
          <w:lang w:val="ru-RU"/>
        </w:rPr>
        <w:t>объект</w:t>
      </w:r>
      <w:r w:rsidR="009F5F79">
        <w:rPr>
          <w:rFonts w:ascii="Times New Roman" w:hAnsi="Times New Roman" w:cs="Times New Roman"/>
          <w:b/>
          <w:szCs w:val="24"/>
          <w:lang w:val="ru-RU"/>
        </w:rPr>
        <w:t xml:space="preserve">у государственной </w:t>
      </w:r>
      <w:r w:rsidR="00EC03E8" w:rsidRPr="00530B58">
        <w:rPr>
          <w:rFonts w:ascii="Times New Roman" w:hAnsi="Times New Roman" w:cs="Times New Roman"/>
          <w:b/>
          <w:szCs w:val="24"/>
          <w:lang w:val="ru-RU"/>
        </w:rPr>
        <w:t>экологической экспертизы</w:t>
      </w:r>
      <w:r w:rsidR="006B52DA" w:rsidRPr="00530B58">
        <w:rPr>
          <w:rFonts w:ascii="Times New Roman" w:hAnsi="Times New Roman" w:cs="Times New Roman"/>
          <w:b/>
          <w:szCs w:val="24"/>
          <w:lang w:val="ru-RU"/>
        </w:rPr>
        <w:t xml:space="preserve"> </w:t>
      </w:r>
      <w:bookmarkEnd w:id="0"/>
      <w:r w:rsidR="009F5F79">
        <w:rPr>
          <w:rFonts w:ascii="Times New Roman" w:hAnsi="Times New Roman" w:cs="Times New Roman"/>
          <w:b/>
          <w:szCs w:val="24"/>
          <w:lang w:val="ru-RU"/>
        </w:rPr>
        <w:t xml:space="preserve">проектной документации </w:t>
      </w:r>
      <w:r w:rsidR="009F5F79" w:rsidRPr="009F5F79">
        <w:rPr>
          <w:rFonts w:ascii="Times New Roman" w:hAnsi="Times New Roman" w:cs="Times New Roman"/>
          <w:b/>
          <w:bCs/>
          <w:szCs w:val="24"/>
          <w:lang w:val="ru-RU" w:bidi="ru-RU"/>
        </w:rPr>
        <w:t>«Реконструкция причала для маломерных судов с инженерным обеспечением», включая предварительные материалы оценки воздействия на окружающую среду</w:t>
      </w:r>
    </w:p>
    <w:p w14:paraId="3F7DC68C" w14:textId="77777777" w:rsidR="00CC0D3C" w:rsidRPr="00530B58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75C02928" w14:textId="5678CA9B" w:rsidR="0056501E" w:rsidRPr="00530B58" w:rsidRDefault="009F5F79" w:rsidP="006E6CB4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ru-RU"/>
        </w:rPr>
      </w:pPr>
      <w:r w:rsidRPr="009F5F79">
        <w:rPr>
          <w:rFonts w:ascii="Times New Roman" w:hAnsi="Times New Roman" w:cs="Times New Roman"/>
          <w:szCs w:val="24"/>
          <w:lang w:val="ru-RU" w:bidi="ru-RU"/>
        </w:rPr>
        <w:t>Общество с ограниченной ответственностью «Пансионат Маячный»</w:t>
      </w:r>
      <w:r w:rsidR="0015648F" w:rsidRPr="00530B58">
        <w:rPr>
          <w:rFonts w:ascii="Times New Roman" w:hAnsi="Times New Roman" w:cs="Times New Roman"/>
          <w:szCs w:val="24"/>
          <w:lang w:val="ru-RU"/>
        </w:rPr>
        <w:t xml:space="preserve"> совместно с Администрацией </w:t>
      </w:r>
      <w:r w:rsidR="00D52A4F" w:rsidRPr="00530B58">
        <w:rPr>
          <w:rFonts w:ascii="Times New Roman" w:hAnsi="Times New Roman" w:cs="Times New Roman"/>
          <w:szCs w:val="24"/>
          <w:lang w:val="ru-RU"/>
        </w:rPr>
        <w:t xml:space="preserve">муниципального образования </w:t>
      </w:r>
      <w:r w:rsidR="00DE23D7" w:rsidRPr="00DE23D7">
        <w:rPr>
          <w:rFonts w:ascii="Times New Roman" w:hAnsi="Times New Roman" w:cs="Times New Roman"/>
          <w:szCs w:val="24"/>
          <w:lang w:val="ru-RU"/>
        </w:rPr>
        <w:t>город-курорт Геленджик</w:t>
      </w:r>
      <w:r w:rsidR="00D52A4F"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15648F" w:rsidRPr="00530B58">
        <w:rPr>
          <w:rFonts w:ascii="Times New Roman" w:hAnsi="Times New Roman" w:cs="Times New Roman"/>
          <w:szCs w:val="24"/>
          <w:lang w:val="ru-RU"/>
        </w:rPr>
        <w:t xml:space="preserve">уведомляют о проведении общественных обсуждений в форме </w:t>
      </w:r>
      <w:r w:rsidR="00DE23D7">
        <w:rPr>
          <w:rFonts w:ascii="Times New Roman" w:hAnsi="Times New Roman" w:cs="Times New Roman"/>
          <w:szCs w:val="24"/>
          <w:lang w:val="ru-RU"/>
        </w:rPr>
        <w:t>опроса</w:t>
      </w:r>
      <w:r w:rsidR="00557EC3">
        <w:rPr>
          <w:rFonts w:ascii="Times New Roman" w:hAnsi="Times New Roman" w:cs="Times New Roman"/>
          <w:szCs w:val="24"/>
          <w:lang w:val="ru-RU"/>
        </w:rPr>
        <w:t xml:space="preserve"> </w:t>
      </w:r>
      <w:r w:rsidRPr="009F5F79">
        <w:rPr>
          <w:rFonts w:ascii="Times New Roman" w:hAnsi="Times New Roman" w:cs="Times New Roman"/>
          <w:szCs w:val="24"/>
          <w:lang w:val="ru-RU"/>
        </w:rPr>
        <w:t>по объекту государственной экологической экспертизы проектной документации «Реконструкция причала для маломерных судов с инженерным обеспечением», включая предварительные материалы оценки воздействия на окружающую среду</w:t>
      </w:r>
      <w:r w:rsidR="00F53D81" w:rsidRPr="00530B58">
        <w:rPr>
          <w:rFonts w:ascii="Times New Roman" w:hAnsi="Times New Roman" w:cs="Times New Roman"/>
          <w:szCs w:val="24"/>
          <w:lang w:val="ru-RU"/>
        </w:rPr>
        <w:t>.</w:t>
      </w:r>
      <w:r w:rsidR="0056501E" w:rsidRPr="00530B58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5A74B800" w14:textId="40403693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Наименование планируемой деятельности</w:t>
      </w:r>
      <w:r w:rsidR="00115B35" w:rsidRPr="00530B58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9F5F79" w:rsidRPr="009F5F79">
        <w:rPr>
          <w:rFonts w:ascii="Times New Roman" w:hAnsi="Times New Roman" w:cs="Times New Roman"/>
          <w:szCs w:val="24"/>
          <w:lang w:val="ru-RU"/>
        </w:rPr>
        <w:t>«Реконструкция причала для маломерных судов с инженерным обеспечением»</w:t>
      </w:r>
    </w:p>
    <w:p w14:paraId="5E0F675E" w14:textId="77777777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7C9B1FAA" w14:textId="469E500D" w:rsidR="00D5246D" w:rsidRPr="00530B58" w:rsidRDefault="0015648F" w:rsidP="00D5246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Цель намечаемой деятельности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9F5F79">
        <w:rPr>
          <w:rFonts w:ascii="Times New Roman" w:hAnsi="Times New Roman" w:cs="Times New Roman"/>
          <w:szCs w:val="24"/>
          <w:lang w:val="ru-RU"/>
        </w:rPr>
        <w:t>р</w:t>
      </w:r>
      <w:r w:rsidR="009F5F79" w:rsidRPr="009F5F79">
        <w:rPr>
          <w:rFonts w:ascii="Times New Roman" w:hAnsi="Times New Roman" w:cs="Times New Roman"/>
          <w:szCs w:val="24"/>
          <w:lang w:val="ru-RU"/>
        </w:rPr>
        <w:t>еконструкция причала для маломерных судов с инженерным обеспечением</w:t>
      </w:r>
      <w:r w:rsidR="001C7694" w:rsidRPr="001C7694">
        <w:rPr>
          <w:rFonts w:ascii="Times New Roman" w:hAnsi="Times New Roman" w:cs="Times New Roman"/>
          <w:szCs w:val="24"/>
          <w:lang w:val="ru-RU" w:bidi="ru-RU"/>
        </w:rPr>
        <w:t xml:space="preserve"> </w:t>
      </w:r>
      <w:r w:rsidR="009F5F79" w:rsidRPr="009F5F79">
        <w:rPr>
          <w:rFonts w:ascii="Times New Roman" w:hAnsi="Times New Roman" w:cs="Times New Roman"/>
          <w:szCs w:val="24"/>
          <w:lang w:val="ru-RU" w:bidi="ru-RU"/>
        </w:rPr>
        <w:t>для дальнейшей безопасной эксплуатации причала</w:t>
      </w:r>
      <w:r w:rsidR="001C7694" w:rsidRPr="001C7694">
        <w:rPr>
          <w:rFonts w:ascii="Times New Roman" w:hAnsi="Times New Roman" w:cs="Times New Roman"/>
          <w:szCs w:val="24"/>
          <w:lang w:val="ru-RU" w:bidi="ru-RU"/>
        </w:rPr>
        <w:t>.</w:t>
      </w:r>
      <w:r w:rsidR="00D5246D" w:rsidRPr="00530B58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2E8BA526" w14:textId="661ABD42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ED03A7D" w14:textId="11BF49F6" w:rsidR="004E501B" w:rsidRPr="00530B58" w:rsidRDefault="0015648F" w:rsidP="004E501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Предварительное место реализации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9F5F79">
        <w:rPr>
          <w:rFonts w:ascii="Times New Roman" w:hAnsi="Times New Roman" w:cs="Times New Roman"/>
          <w:szCs w:val="24"/>
          <w:lang w:val="ru-RU"/>
        </w:rPr>
        <w:t>п</w:t>
      </w:r>
      <w:r w:rsidR="009F5F79" w:rsidRPr="009F5F79">
        <w:rPr>
          <w:rFonts w:ascii="Times New Roman" w:hAnsi="Times New Roman" w:cs="Times New Roman"/>
          <w:szCs w:val="24"/>
          <w:lang w:val="ru-RU"/>
        </w:rPr>
        <w:t>роектируемый объект расположен на Черноморском побережье в Геленджикской бухте. В административном отношении район работ расположен в Краснодарском крае, участок реконструкции примыкает к Лермонтовскому бульвару набережной г. Геленджика</w:t>
      </w:r>
      <w:r w:rsidR="009F5F79">
        <w:rPr>
          <w:rFonts w:ascii="Times New Roman" w:hAnsi="Times New Roman" w:cs="Times New Roman"/>
          <w:szCs w:val="24"/>
          <w:lang w:val="ru-RU"/>
        </w:rPr>
        <w:t>.</w:t>
      </w:r>
    </w:p>
    <w:p w14:paraId="7C7EB448" w14:textId="656079FE" w:rsidR="0015648F" w:rsidRPr="00530B58" w:rsidRDefault="0015648F" w:rsidP="004E501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4C825278" w14:textId="3A228931" w:rsidR="00400B4F" w:rsidRPr="00530B58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Органы местного самоуправления, ответственные за организацию общественных обсуждений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Администрация </w:t>
      </w:r>
      <w:r w:rsidR="00304DA3">
        <w:rPr>
          <w:rFonts w:ascii="Times New Roman" w:hAnsi="Times New Roman" w:cs="Times New Roman"/>
          <w:szCs w:val="24"/>
          <w:lang w:val="ru-RU"/>
        </w:rPr>
        <w:t>МО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DE23D7" w:rsidRPr="00DE23D7">
        <w:rPr>
          <w:rFonts w:ascii="Times New Roman" w:hAnsi="Times New Roman" w:cs="Times New Roman"/>
          <w:szCs w:val="24"/>
          <w:lang w:val="ru-RU"/>
        </w:rPr>
        <w:t>город-курорт Геленджик</w:t>
      </w:r>
    </w:p>
    <w:p w14:paraId="17342C1B" w14:textId="1BB1DE3B" w:rsidR="00DE23D7" w:rsidRPr="00FD11A8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95140">
        <w:rPr>
          <w:rFonts w:ascii="Times New Roman" w:hAnsi="Times New Roman" w:cs="Times New Roman"/>
          <w:szCs w:val="24"/>
          <w:lang w:val="ru-RU"/>
        </w:rPr>
        <w:t xml:space="preserve">Контактное лицо: </w:t>
      </w:r>
      <w:r w:rsidR="00985864" w:rsidRPr="00985864">
        <w:rPr>
          <w:rFonts w:ascii="Times New Roman" w:hAnsi="Times New Roman" w:cs="Times New Roman"/>
          <w:szCs w:val="24"/>
          <w:lang w:val="ru-RU"/>
        </w:rPr>
        <w:t>Оганесян Эстерик Ашотовна, ведущий специалист</w:t>
      </w:r>
    </w:p>
    <w:p w14:paraId="478CB97C" w14:textId="77777777" w:rsidR="00DE23D7" w:rsidRPr="009A278B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</w:rPr>
        <w:t>E</w:t>
      </w:r>
      <w:r w:rsidRPr="009A278B">
        <w:rPr>
          <w:rFonts w:ascii="Times New Roman" w:hAnsi="Times New Roman" w:cs="Times New Roman"/>
          <w:szCs w:val="24"/>
        </w:rPr>
        <w:t>-</w:t>
      </w:r>
      <w:r w:rsidRPr="00FD11A8">
        <w:rPr>
          <w:rFonts w:ascii="Times New Roman" w:hAnsi="Times New Roman" w:cs="Times New Roman"/>
          <w:szCs w:val="24"/>
        </w:rPr>
        <w:t>mail</w:t>
      </w:r>
      <w:r w:rsidRPr="009A278B">
        <w:rPr>
          <w:rFonts w:ascii="Times New Roman" w:hAnsi="Times New Roman" w:cs="Times New Roman"/>
          <w:szCs w:val="24"/>
        </w:rPr>
        <w:t xml:space="preserve">: </w:t>
      </w:r>
      <w:r w:rsidRPr="00FD11A8">
        <w:rPr>
          <w:rFonts w:ascii="Times New Roman" w:hAnsi="Times New Roman" w:cs="Times New Roman"/>
          <w:szCs w:val="24"/>
        </w:rPr>
        <w:t>optis</w:t>
      </w:r>
      <w:r w:rsidRPr="009A278B">
        <w:rPr>
          <w:rFonts w:ascii="Times New Roman" w:hAnsi="Times New Roman" w:cs="Times New Roman"/>
          <w:szCs w:val="24"/>
        </w:rPr>
        <w:t>@</w:t>
      </w:r>
      <w:r w:rsidRPr="00FD11A8">
        <w:rPr>
          <w:rFonts w:ascii="Times New Roman" w:hAnsi="Times New Roman" w:cs="Times New Roman"/>
          <w:szCs w:val="24"/>
        </w:rPr>
        <w:t>gelendzhik</w:t>
      </w:r>
      <w:r w:rsidRPr="009A278B">
        <w:rPr>
          <w:rFonts w:ascii="Times New Roman" w:hAnsi="Times New Roman" w:cs="Times New Roman"/>
          <w:szCs w:val="24"/>
        </w:rPr>
        <w:t>.</w:t>
      </w:r>
      <w:r w:rsidRPr="00FD11A8">
        <w:rPr>
          <w:rFonts w:ascii="Times New Roman" w:hAnsi="Times New Roman" w:cs="Times New Roman"/>
          <w:szCs w:val="24"/>
        </w:rPr>
        <w:t>org</w:t>
      </w:r>
    </w:p>
    <w:p w14:paraId="0858ADE7" w14:textId="78F2928D" w:rsidR="0015648F" w:rsidRPr="009A278B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ru-RU"/>
        </w:rPr>
        <w:t>Тел</w:t>
      </w:r>
      <w:r w:rsidRPr="009A278B">
        <w:rPr>
          <w:rFonts w:ascii="Times New Roman" w:hAnsi="Times New Roman" w:cs="Times New Roman"/>
          <w:szCs w:val="24"/>
        </w:rPr>
        <w:t>: +7 (8614) 133262</w:t>
      </w:r>
    </w:p>
    <w:p w14:paraId="57D1AE6B" w14:textId="77777777" w:rsidR="00985864" w:rsidRPr="009A278B" w:rsidRDefault="00985864" w:rsidP="00400B4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137C92CE" w14:textId="48ADA7FD" w:rsidR="00400B4F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bidi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Заказчик документации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="000915F4">
        <w:rPr>
          <w:rFonts w:ascii="Times New Roman" w:hAnsi="Times New Roman" w:cs="Times New Roman"/>
          <w:szCs w:val="24"/>
          <w:lang w:val="ru-RU"/>
        </w:rPr>
        <w:t xml:space="preserve">ООО </w:t>
      </w:r>
      <w:r w:rsidR="000915F4" w:rsidRPr="000915F4">
        <w:rPr>
          <w:rFonts w:ascii="Times New Roman" w:hAnsi="Times New Roman" w:cs="Times New Roman"/>
          <w:szCs w:val="24"/>
          <w:lang w:val="ru-RU" w:bidi="ru-RU"/>
        </w:rPr>
        <w:t>«Пансионат Маячный»</w:t>
      </w:r>
    </w:p>
    <w:p w14:paraId="161270BA" w14:textId="638E7824" w:rsidR="00BB44E4" w:rsidRPr="00FD11A8" w:rsidRDefault="00BB44E4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BB44E4">
        <w:rPr>
          <w:rFonts w:ascii="Times New Roman" w:hAnsi="Times New Roman" w:cs="Times New Roman"/>
          <w:szCs w:val="24"/>
          <w:lang w:val="ru-RU"/>
        </w:rPr>
        <w:t>ИНН 231521341</w:t>
      </w:r>
      <w:r w:rsidR="0079520D">
        <w:rPr>
          <w:rFonts w:ascii="Times New Roman" w:hAnsi="Times New Roman" w:cs="Times New Roman"/>
          <w:szCs w:val="24"/>
          <w:lang w:val="ru-RU"/>
        </w:rPr>
        <w:t>5</w:t>
      </w:r>
      <w:r w:rsidRPr="00BB44E4">
        <w:rPr>
          <w:rFonts w:ascii="Times New Roman" w:hAnsi="Times New Roman" w:cs="Times New Roman"/>
          <w:szCs w:val="24"/>
          <w:lang w:val="ru-RU"/>
        </w:rPr>
        <w:t>, ОГРН 1192375060470</w:t>
      </w:r>
    </w:p>
    <w:p w14:paraId="2D189545" w14:textId="1FF6E3DF" w:rsidR="00400B4F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 xml:space="preserve">Юридический адрес: </w:t>
      </w:r>
      <w:r w:rsidR="00FE51F7" w:rsidRPr="00FE51F7">
        <w:rPr>
          <w:rFonts w:ascii="Times New Roman" w:hAnsi="Times New Roman" w:cs="Times New Roman"/>
          <w:szCs w:val="24"/>
          <w:lang w:val="ru-RU"/>
        </w:rPr>
        <w:t>353900, Краснодарский край, г. Новороссийск, ул. Губернского д. 41, каб. 17</w:t>
      </w:r>
    </w:p>
    <w:p w14:paraId="6285FC34" w14:textId="0E8A5E61" w:rsidR="00985864" w:rsidRPr="00354991" w:rsidRDefault="00985864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A115E">
        <w:rPr>
          <w:rFonts w:ascii="Times New Roman" w:hAnsi="Times New Roman" w:cs="Times New Roman"/>
          <w:szCs w:val="24"/>
          <w:lang w:val="ru-RU"/>
        </w:rPr>
        <w:t xml:space="preserve">Контактное лицо: </w:t>
      </w:r>
      <w:r w:rsidR="00354991">
        <w:rPr>
          <w:rFonts w:ascii="Times New Roman" w:hAnsi="Times New Roman" w:cs="Times New Roman"/>
          <w:szCs w:val="24"/>
          <w:lang w:val="ru-RU"/>
        </w:rPr>
        <w:t>Колос</w:t>
      </w:r>
      <w:r w:rsidR="00BB44E4" w:rsidRPr="00BB44E4">
        <w:rPr>
          <w:rFonts w:ascii="Times New Roman" w:hAnsi="Times New Roman" w:cs="Times New Roman"/>
          <w:szCs w:val="24"/>
          <w:lang w:val="ru-RU"/>
        </w:rPr>
        <w:t xml:space="preserve"> </w:t>
      </w:r>
      <w:r w:rsidR="00BB44E4">
        <w:rPr>
          <w:rFonts w:ascii="Times New Roman" w:hAnsi="Times New Roman" w:cs="Times New Roman"/>
          <w:szCs w:val="24"/>
          <w:lang w:val="ru-RU"/>
        </w:rPr>
        <w:t>Александр Александрович</w:t>
      </w:r>
    </w:p>
    <w:p w14:paraId="2D3BC0E8" w14:textId="2EE03984" w:rsidR="00282B6D" w:rsidRPr="00354991" w:rsidRDefault="007D79E4" w:rsidP="00437CB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A115E">
        <w:rPr>
          <w:rFonts w:ascii="Times New Roman" w:hAnsi="Times New Roman" w:cs="Times New Roman"/>
          <w:szCs w:val="24"/>
          <w:lang w:val="pt-BR"/>
        </w:rPr>
        <w:t>E-mail</w:t>
      </w:r>
      <w:r w:rsidR="00437CB6" w:rsidRPr="00354991">
        <w:rPr>
          <w:rFonts w:ascii="Times New Roman" w:hAnsi="Times New Roman" w:cs="Times New Roman"/>
          <w:szCs w:val="24"/>
          <w:lang w:val="ru-RU"/>
        </w:rPr>
        <w:t xml:space="preserve">: </w:t>
      </w:r>
      <w:r w:rsidR="009A115E">
        <w:rPr>
          <w:rFonts w:ascii="Times New Roman" w:hAnsi="Times New Roman" w:cs="Times New Roman"/>
          <w:szCs w:val="24"/>
        </w:rPr>
        <w:t>grain</w:t>
      </w:r>
      <w:r w:rsidR="009A115E" w:rsidRPr="00354991">
        <w:rPr>
          <w:rFonts w:ascii="Times New Roman" w:hAnsi="Times New Roman" w:cs="Times New Roman"/>
          <w:szCs w:val="24"/>
          <w:lang w:val="ru-RU"/>
        </w:rPr>
        <w:t>.</w:t>
      </w:r>
      <w:r w:rsidR="009A115E">
        <w:rPr>
          <w:rFonts w:ascii="Times New Roman" w:hAnsi="Times New Roman" w:cs="Times New Roman"/>
          <w:szCs w:val="24"/>
        </w:rPr>
        <w:t>alex</w:t>
      </w:r>
      <w:r w:rsidR="00985864" w:rsidRPr="00354991">
        <w:rPr>
          <w:rFonts w:ascii="Times New Roman" w:hAnsi="Times New Roman" w:cs="Times New Roman"/>
          <w:szCs w:val="24"/>
          <w:lang w:val="ru-RU"/>
        </w:rPr>
        <w:t>@</w:t>
      </w:r>
      <w:r w:rsidR="00985864" w:rsidRPr="009A115E">
        <w:rPr>
          <w:rFonts w:ascii="Times New Roman" w:hAnsi="Times New Roman" w:cs="Times New Roman"/>
          <w:szCs w:val="24"/>
        </w:rPr>
        <w:t>mail</w:t>
      </w:r>
      <w:r w:rsidR="00985864" w:rsidRPr="00354991">
        <w:rPr>
          <w:rFonts w:ascii="Times New Roman" w:hAnsi="Times New Roman" w:cs="Times New Roman"/>
          <w:szCs w:val="24"/>
          <w:lang w:val="ru-RU"/>
        </w:rPr>
        <w:t>.</w:t>
      </w:r>
      <w:r w:rsidR="00985864" w:rsidRPr="00985864">
        <w:rPr>
          <w:rFonts w:ascii="Times New Roman" w:hAnsi="Times New Roman" w:cs="Times New Roman"/>
          <w:szCs w:val="24"/>
        </w:rPr>
        <w:t>ru</w:t>
      </w:r>
    </w:p>
    <w:p w14:paraId="1E0097A8" w14:textId="28A2DD01" w:rsidR="007D79E4" w:rsidRPr="009A278B" w:rsidRDefault="007D79E4" w:rsidP="007D79E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>Тел</w:t>
      </w:r>
      <w:r w:rsidRPr="009A278B">
        <w:rPr>
          <w:rFonts w:ascii="Times New Roman" w:hAnsi="Times New Roman" w:cs="Times New Roman"/>
          <w:szCs w:val="24"/>
          <w:lang w:val="ru-RU"/>
        </w:rPr>
        <w:t xml:space="preserve">.: </w:t>
      </w:r>
      <w:r w:rsidR="003D6798" w:rsidRPr="009A278B">
        <w:rPr>
          <w:rFonts w:ascii="Times New Roman" w:hAnsi="Times New Roman" w:cs="Times New Roman"/>
          <w:szCs w:val="24"/>
          <w:lang w:val="ru-RU"/>
        </w:rPr>
        <w:t>+7</w:t>
      </w:r>
      <w:r w:rsidR="007E040B" w:rsidRPr="009A278B">
        <w:rPr>
          <w:rFonts w:ascii="Times New Roman" w:hAnsi="Times New Roman" w:cs="Times New Roman"/>
          <w:szCs w:val="24"/>
          <w:lang w:val="ru-RU"/>
        </w:rPr>
        <w:t xml:space="preserve"> </w:t>
      </w:r>
      <w:r w:rsidR="00985864" w:rsidRPr="009A278B">
        <w:rPr>
          <w:rFonts w:ascii="Times New Roman" w:hAnsi="Times New Roman" w:cs="Times New Roman"/>
          <w:szCs w:val="24"/>
          <w:lang w:val="ru-RU"/>
        </w:rPr>
        <w:t>961-522-66-13</w:t>
      </w:r>
    </w:p>
    <w:p w14:paraId="546EAB94" w14:textId="77777777" w:rsidR="00985864" w:rsidRDefault="00985864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6B70566F" w14:textId="221D2DB1" w:rsidR="00D23658" w:rsidRPr="00FD11A8" w:rsidRDefault="00D23658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Разработчик материалов ОВО</w:t>
      </w:r>
      <w:r w:rsidR="00B916B8" w:rsidRPr="00FD11A8">
        <w:rPr>
          <w:rFonts w:ascii="Times New Roman" w:hAnsi="Times New Roman" w:cs="Times New Roman"/>
          <w:b/>
          <w:bCs/>
          <w:szCs w:val="24"/>
          <w:lang w:val="ru-RU"/>
        </w:rPr>
        <w:t>С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ООО «РусЭкоСтандарт», </w:t>
      </w:r>
    </w:p>
    <w:p w14:paraId="1AA4DA33" w14:textId="077EA119" w:rsidR="00BB44E4" w:rsidRPr="00985864" w:rsidRDefault="00BB44E4" w:rsidP="00BB44E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85864">
        <w:rPr>
          <w:rFonts w:ascii="Times New Roman" w:hAnsi="Times New Roman" w:cs="Times New Roman"/>
          <w:szCs w:val="24"/>
          <w:lang w:val="ru-RU"/>
        </w:rPr>
        <w:t>ИН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ru-RU"/>
        </w:rPr>
        <w:t xml:space="preserve"> 2311248671</w:t>
      </w:r>
      <w:r>
        <w:rPr>
          <w:rFonts w:ascii="Times New Roman" w:hAnsi="Times New Roman" w:cs="Times New Roman"/>
          <w:szCs w:val="24"/>
          <w:lang w:val="ru-RU"/>
        </w:rPr>
        <w:t xml:space="preserve">, </w:t>
      </w:r>
      <w:r w:rsidRPr="00985864">
        <w:rPr>
          <w:rFonts w:ascii="Times New Roman" w:hAnsi="Times New Roman" w:cs="Times New Roman"/>
          <w:szCs w:val="24"/>
          <w:lang w:val="ru-RU"/>
        </w:rPr>
        <w:t>ОГР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ru-RU"/>
        </w:rPr>
        <w:t xml:space="preserve"> 1172375095452</w:t>
      </w:r>
    </w:p>
    <w:p w14:paraId="74135124" w14:textId="5D90A6CB" w:rsidR="00D23658" w:rsidRDefault="00D23658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>Юридический адрес: 350051, г. Краснодар, ул. Дальняя</w:t>
      </w:r>
      <w:r w:rsidR="007E040B" w:rsidRPr="00FD11A8">
        <w:rPr>
          <w:rFonts w:ascii="Times New Roman" w:hAnsi="Times New Roman" w:cs="Times New Roman"/>
          <w:szCs w:val="24"/>
          <w:lang w:val="ru-RU"/>
        </w:rPr>
        <w:t>,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39/5, оф. 290</w:t>
      </w:r>
    </w:p>
    <w:p w14:paraId="795B477E" w14:textId="4BCA134F" w:rsidR="00974DD6" w:rsidRPr="00FD11A8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>К</w:t>
      </w:r>
      <w:r w:rsidR="00B916B8" w:rsidRPr="00FD11A8">
        <w:rPr>
          <w:rFonts w:ascii="Times New Roman" w:hAnsi="Times New Roman" w:cs="Times New Roman"/>
          <w:szCs w:val="24"/>
          <w:lang w:val="ru-RU"/>
        </w:rPr>
        <w:t>онтактное лицо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: </w:t>
      </w:r>
      <w:r w:rsidR="00BB44E4">
        <w:rPr>
          <w:rFonts w:ascii="Times New Roman" w:hAnsi="Times New Roman" w:cs="Times New Roman"/>
          <w:szCs w:val="24"/>
          <w:lang w:val="ru-RU"/>
        </w:rPr>
        <w:t xml:space="preserve">Николаева Аделя Зауровна, инженер эколог </w:t>
      </w:r>
      <w:r w:rsidR="00BB44E4" w:rsidRPr="00FD11A8">
        <w:rPr>
          <w:rFonts w:ascii="Times New Roman" w:hAnsi="Times New Roman" w:cs="Times New Roman"/>
          <w:szCs w:val="24"/>
          <w:lang w:val="ru-RU"/>
        </w:rPr>
        <w:t>ООО «РусЭкоСтандарт»</w:t>
      </w:r>
    </w:p>
    <w:p w14:paraId="34AA9D83" w14:textId="77777777" w:rsidR="00974DD6" w:rsidRPr="00FD11A8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FD11A8">
        <w:rPr>
          <w:rFonts w:ascii="Times New Roman" w:hAnsi="Times New Roman" w:cs="Times New Roman"/>
          <w:szCs w:val="24"/>
          <w:lang w:val="pt-BR"/>
        </w:rPr>
        <w:t>E-mail: ecostandard23@mail.ru</w:t>
      </w:r>
    </w:p>
    <w:p w14:paraId="06FC7BE6" w14:textId="22538C73" w:rsidR="00B916B8" w:rsidRPr="000915F4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ru-RU"/>
        </w:rPr>
        <w:t>Т</w:t>
      </w:r>
      <w:r w:rsidR="00B916B8" w:rsidRPr="00FD11A8">
        <w:rPr>
          <w:rFonts w:ascii="Times New Roman" w:hAnsi="Times New Roman" w:cs="Times New Roman"/>
          <w:szCs w:val="24"/>
          <w:lang w:val="ru-RU"/>
        </w:rPr>
        <w:t>ел</w:t>
      </w:r>
      <w:r w:rsidR="00B916B8" w:rsidRPr="00FD11A8">
        <w:rPr>
          <w:rFonts w:ascii="Times New Roman" w:hAnsi="Times New Roman" w:cs="Times New Roman"/>
          <w:szCs w:val="24"/>
          <w:lang w:val="pt-BR"/>
        </w:rPr>
        <w:t xml:space="preserve">.: </w:t>
      </w:r>
      <w:r w:rsidR="00EC29F0" w:rsidRPr="000915F4">
        <w:rPr>
          <w:rFonts w:ascii="Times New Roman" w:hAnsi="Times New Roman" w:cs="Times New Roman"/>
          <w:szCs w:val="24"/>
        </w:rPr>
        <w:t>8 (964) 914-22-32</w:t>
      </w:r>
    </w:p>
    <w:p w14:paraId="2611DCB8" w14:textId="77777777" w:rsidR="00974DD6" w:rsidRPr="00FD11A8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pt-BR"/>
        </w:rPr>
      </w:pPr>
    </w:p>
    <w:p w14:paraId="7A66DC01" w14:textId="51EA715A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Планируемые сроки проведения ОВОС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="00985864">
        <w:rPr>
          <w:rFonts w:ascii="Times New Roman" w:hAnsi="Times New Roman" w:cs="Times New Roman"/>
          <w:szCs w:val="24"/>
          <w:lang w:val="ru-RU"/>
        </w:rPr>
        <w:t>апрель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202</w:t>
      </w:r>
      <w:r w:rsidR="00985864">
        <w:rPr>
          <w:rFonts w:ascii="Times New Roman" w:hAnsi="Times New Roman" w:cs="Times New Roman"/>
          <w:szCs w:val="24"/>
          <w:lang w:val="ru-RU"/>
        </w:rPr>
        <w:t>3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г. – </w:t>
      </w:r>
      <w:r w:rsidR="00BB44E4">
        <w:rPr>
          <w:rFonts w:ascii="Times New Roman" w:hAnsi="Times New Roman" w:cs="Times New Roman"/>
          <w:szCs w:val="24"/>
          <w:lang w:val="ru-RU"/>
        </w:rPr>
        <w:t>декабрь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Pr="00FD11A8">
        <w:rPr>
          <w:rFonts w:ascii="Times New Roman" w:hAnsi="Times New Roman" w:cs="Times New Roman"/>
          <w:szCs w:val="24"/>
          <w:lang w:val="ru-RU"/>
        </w:rPr>
        <w:t>202</w:t>
      </w:r>
      <w:r w:rsidR="00FF529D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г.</w:t>
      </w:r>
    </w:p>
    <w:p w14:paraId="5713077A" w14:textId="77777777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1012A991" w14:textId="1AA6C016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Сроки </w:t>
      </w:r>
      <w:r w:rsidR="003263BB">
        <w:rPr>
          <w:rFonts w:ascii="Times New Roman" w:hAnsi="Times New Roman" w:cs="Times New Roman"/>
          <w:b/>
          <w:bCs/>
          <w:szCs w:val="24"/>
          <w:lang w:val="ru-RU"/>
        </w:rPr>
        <w:t>проведения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 общественного обсуждения: </w:t>
      </w:r>
      <w:r w:rsidR="00BB44E4">
        <w:rPr>
          <w:rFonts w:ascii="Times New Roman" w:hAnsi="Times New Roman" w:cs="Times New Roman"/>
          <w:szCs w:val="24"/>
          <w:lang w:val="ru-RU"/>
        </w:rPr>
        <w:t>06</w:t>
      </w:r>
      <w:r w:rsidRPr="00FD11A8">
        <w:rPr>
          <w:rFonts w:ascii="Times New Roman" w:hAnsi="Times New Roman" w:cs="Times New Roman"/>
          <w:szCs w:val="24"/>
          <w:lang w:val="ru-RU"/>
        </w:rPr>
        <w:t>.</w:t>
      </w:r>
      <w:r w:rsidR="00BB44E4">
        <w:rPr>
          <w:rFonts w:ascii="Times New Roman" w:hAnsi="Times New Roman" w:cs="Times New Roman"/>
          <w:szCs w:val="24"/>
          <w:lang w:val="ru-RU"/>
        </w:rPr>
        <w:t>10.</w:t>
      </w:r>
      <w:r w:rsidRPr="00FD11A8">
        <w:rPr>
          <w:rFonts w:ascii="Times New Roman" w:hAnsi="Times New Roman" w:cs="Times New Roman"/>
          <w:szCs w:val="24"/>
          <w:lang w:val="ru-RU"/>
        </w:rPr>
        <w:t>202</w:t>
      </w:r>
      <w:r w:rsidR="00985864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г. – </w:t>
      </w:r>
      <w:r w:rsidR="00BB44E4">
        <w:rPr>
          <w:rFonts w:ascii="Times New Roman" w:hAnsi="Times New Roman" w:cs="Times New Roman"/>
          <w:szCs w:val="24"/>
          <w:lang w:val="ru-RU"/>
        </w:rPr>
        <w:t>06</w:t>
      </w:r>
      <w:r w:rsidRPr="00FD11A8">
        <w:rPr>
          <w:rFonts w:ascii="Times New Roman" w:hAnsi="Times New Roman" w:cs="Times New Roman"/>
          <w:szCs w:val="24"/>
          <w:lang w:val="ru-RU"/>
        </w:rPr>
        <w:t>.</w:t>
      </w:r>
      <w:r w:rsidR="00BB44E4">
        <w:rPr>
          <w:rFonts w:ascii="Times New Roman" w:hAnsi="Times New Roman" w:cs="Times New Roman"/>
          <w:szCs w:val="24"/>
          <w:lang w:val="ru-RU"/>
        </w:rPr>
        <w:t>11</w:t>
      </w:r>
      <w:r w:rsidRPr="00FD11A8">
        <w:rPr>
          <w:rFonts w:ascii="Times New Roman" w:hAnsi="Times New Roman" w:cs="Times New Roman"/>
          <w:szCs w:val="24"/>
          <w:lang w:val="ru-RU"/>
        </w:rPr>
        <w:t>.202</w:t>
      </w:r>
      <w:r w:rsidR="001E0AEE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>г.</w:t>
      </w:r>
    </w:p>
    <w:p w14:paraId="36FFD5C6" w14:textId="160215B3" w:rsidR="00F676DC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1305B9C2" w14:textId="77777777" w:rsidR="00BB44E4" w:rsidRDefault="00BB44E4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C6D1749" w14:textId="77777777" w:rsidR="00BB44E4" w:rsidRDefault="00BB44E4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42008DB4" w14:textId="77777777" w:rsidR="00BB44E4" w:rsidRPr="00FD11A8" w:rsidRDefault="00BB44E4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07C13DC" w14:textId="77777777" w:rsidR="00B20756" w:rsidRPr="00FD11A8" w:rsidRDefault="00B20756" w:rsidP="00B20756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FD11A8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сто и сроки доступности материалов общественного обсуждения: </w:t>
      </w:r>
    </w:p>
    <w:p w14:paraId="63DFF923" w14:textId="266038B8" w:rsidR="00B20756" w:rsidRPr="003263BB" w:rsidRDefault="00B20756" w:rsidP="00B20756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FD11A8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Материалы общественного обсуждения для доступа всех заинтересованных лиц, а также для выявления и учёта общественного мнения планируется разместить 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с </w:t>
      </w:r>
      <w:r w:rsidR="003263B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6 октября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02</w:t>
      </w:r>
      <w:r w:rsidR="00985864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3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г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.</w:t>
      </w:r>
      <w:r w:rsidR="00FF529D" w:rsidRP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FF529D"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по </w:t>
      </w:r>
      <w:r w:rsidR="003263B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6</w:t>
      </w:r>
      <w:r w:rsidR="00985864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3263B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ноября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2023г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.</w:t>
      </w:r>
      <w:r w:rsidRPr="00FD11A8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 электронном виде на сайте ООО «РусЭкоСтандарт»</w:t>
      </w:r>
      <w:r w:rsidR="00E972D7" w:rsidRPr="00E972D7">
        <w:rPr>
          <w:rFonts w:ascii="Times New Roman" w:hAnsi="Times New Roman" w:cs="Times New Roman"/>
          <w:szCs w:val="24"/>
          <w:lang w:val="ru-RU"/>
        </w:rPr>
        <w:t xml:space="preserve"> </w:t>
      </w:r>
      <w:r w:rsidR="00E972D7" w:rsidRPr="00E972D7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по ссылке </w:t>
      </w:r>
      <w:hyperlink r:id="rId5" w:history="1">
        <w:r w:rsidR="003263BB" w:rsidRPr="0013431D">
          <w:rPr>
            <w:rStyle w:val="a5"/>
            <w:rFonts w:ascii="Times New Roman" w:hAnsi="Times New Roman" w:cs="Times New Roman"/>
          </w:rPr>
          <w:t>http</w:t>
        </w:r>
        <w:r w:rsidR="003263BB" w:rsidRPr="0013431D">
          <w:rPr>
            <w:rStyle w:val="a5"/>
            <w:rFonts w:ascii="Times New Roman" w:hAnsi="Times New Roman" w:cs="Times New Roman"/>
            <w:lang w:val="ru-RU"/>
          </w:rPr>
          <w:t>://</w:t>
        </w:r>
        <w:r w:rsidR="003263BB" w:rsidRPr="0013431D">
          <w:rPr>
            <w:rStyle w:val="a5"/>
            <w:rFonts w:ascii="Times New Roman" w:hAnsi="Times New Roman" w:cs="Times New Roman"/>
          </w:rPr>
          <w:t>rusecostandart</w:t>
        </w:r>
        <w:r w:rsidR="003263BB" w:rsidRPr="0013431D">
          <w:rPr>
            <w:rStyle w:val="a5"/>
            <w:rFonts w:ascii="Times New Roman" w:hAnsi="Times New Roman" w:cs="Times New Roman"/>
            <w:lang w:val="ru-RU"/>
          </w:rPr>
          <w:t>.</w:t>
        </w:r>
        <w:r w:rsidR="003263BB" w:rsidRPr="0013431D">
          <w:rPr>
            <w:rStyle w:val="a5"/>
            <w:rFonts w:ascii="Times New Roman" w:hAnsi="Times New Roman" w:cs="Times New Roman"/>
          </w:rPr>
          <w:t>ru</w:t>
        </w:r>
        <w:r w:rsidR="003263BB" w:rsidRPr="0013431D">
          <w:rPr>
            <w:rStyle w:val="a5"/>
            <w:rFonts w:ascii="Times New Roman" w:hAnsi="Times New Roman" w:cs="Times New Roman"/>
            <w:lang w:val="ru-RU"/>
          </w:rPr>
          <w:t>/</w:t>
        </w:r>
        <w:r w:rsidR="003263BB" w:rsidRPr="0013431D">
          <w:rPr>
            <w:rStyle w:val="a5"/>
            <w:rFonts w:ascii="Times New Roman" w:hAnsi="Times New Roman" w:cs="Times New Roman"/>
          </w:rPr>
          <w:t>category</w:t>
        </w:r>
        <w:r w:rsidR="003263BB" w:rsidRPr="0013431D">
          <w:rPr>
            <w:rStyle w:val="a5"/>
            <w:rFonts w:ascii="Times New Roman" w:hAnsi="Times New Roman" w:cs="Times New Roman"/>
            <w:lang w:val="ru-RU"/>
          </w:rPr>
          <w:t>/</w:t>
        </w:r>
        <w:r w:rsidR="003263BB" w:rsidRPr="0013431D">
          <w:rPr>
            <w:rStyle w:val="a5"/>
            <w:rFonts w:ascii="Times New Roman" w:hAnsi="Times New Roman" w:cs="Times New Roman"/>
          </w:rPr>
          <w:t>news</w:t>
        </w:r>
      </w:hyperlink>
      <w:r w:rsidRPr="003263BB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  <w:r w:rsidR="003263BB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</w:p>
    <w:p w14:paraId="676528CF" w14:textId="0E335F69" w:rsidR="00B20756" w:rsidRPr="00FD11A8" w:rsidRDefault="00B20756" w:rsidP="00B20756">
      <w:pPr>
        <w:spacing w:after="12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Форма проведения общественных обсуждений</w:t>
      </w:r>
      <w:r w:rsidRPr="00FD11A8">
        <w:rPr>
          <w:rFonts w:ascii="Times New Roman" w:hAnsi="Times New Roman"/>
          <w:szCs w:val="24"/>
          <w:lang w:val="ru-RU" w:eastAsia="ru-RU"/>
        </w:rPr>
        <w:t>– опрос.</w:t>
      </w:r>
    </w:p>
    <w:p w14:paraId="2EDB70F8" w14:textId="45E30F97" w:rsidR="00B20756" w:rsidRPr="00FD11A8" w:rsidRDefault="00B20756" w:rsidP="00B20756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Место размещения и сбора опросных листо</w:t>
      </w:r>
      <w:r w:rsidRPr="00FD11A8">
        <w:rPr>
          <w:rFonts w:ascii="Times New Roman" w:hAnsi="Times New Roman"/>
          <w:szCs w:val="24"/>
          <w:lang w:val="ru-RU" w:eastAsia="ru-RU"/>
        </w:rPr>
        <w:t>в</w:t>
      </w:r>
      <w:r w:rsidR="006D2D8A" w:rsidRPr="00FD11A8">
        <w:rPr>
          <w:rFonts w:ascii="Times New Roman" w:hAnsi="Times New Roman"/>
          <w:szCs w:val="24"/>
          <w:lang w:val="ru-RU" w:eastAsia="ru-RU"/>
        </w:rPr>
        <w:t>:</w:t>
      </w:r>
    </w:p>
    <w:p w14:paraId="40DB8843" w14:textId="58415814" w:rsidR="00B20756" w:rsidRPr="00FD11A8" w:rsidRDefault="00B20756" w:rsidP="003263BB">
      <w:pPr>
        <w:spacing w:after="12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" w:name="_Hlk118797468"/>
      <w:r w:rsidRPr="00FD11A8">
        <w:rPr>
          <w:rFonts w:ascii="Times New Roman" w:hAnsi="Times New Roman"/>
          <w:szCs w:val="24"/>
          <w:lang w:val="ru-RU" w:eastAsia="ru-RU"/>
        </w:rPr>
        <w:t xml:space="preserve">Опросный лист можно заполнить в письменной форме в администрации </w:t>
      </w:r>
      <w:bookmarkStart w:id="2" w:name="_Hlk119315325"/>
      <w:bookmarkStart w:id="3" w:name="_Hlk119315298"/>
      <w:r w:rsidRPr="00FD11A8">
        <w:rPr>
          <w:rFonts w:ascii="Times New Roman" w:hAnsi="Times New Roman"/>
          <w:szCs w:val="24"/>
          <w:lang w:val="ru-RU" w:eastAsia="ru-RU"/>
        </w:rPr>
        <w:t>МО город-курорт Геленджик</w:t>
      </w:r>
      <w:bookmarkEnd w:id="2"/>
      <w:r w:rsidR="009A115E" w:rsidRPr="00354991">
        <w:rPr>
          <w:rFonts w:ascii="Times New Roman" w:hAnsi="Times New Roman"/>
          <w:szCs w:val="24"/>
          <w:lang w:val="ru-RU" w:eastAsia="ru-RU"/>
        </w:rPr>
        <w:t>,</w:t>
      </w:r>
      <w:r w:rsidRPr="00FD11A8">
        <w:rPr>
          <w:rFonts w:ascii="Times New Roman" w:hAnsi="Times New Roman"/>
          <w:szCs w:val="24"/>
          <w:lang w:val="ru-RU" w:eastAsia="ru-RU"/>
        </w:rPr>
        <w:t xml:space="preserve"> по адресу: г. Геленджик, ул. Революционная, д.</w:t>
      </w:r>
      <w:r w:rsidR="009A115E" w:rsidRPr="009A115E">
        <w:rPr>
          <w:rFonts w:ascii="Times New Roman" w:hAnsi="Times New Roman"/>
          <w:szCs w:val="24"/>
          <w:lang w:val="ru-RU" w:eastAsia="ru-RU"/>
        </w:rPr>
        <w:t xml:space="preserve"> </w:t>
      </w:r>
      <w:r w:rsidRPr="00FD11A8">
        <w:rPr>
          <w:rFonts w:ascii="Times New Roman" w:hAnsi="Times New Roman"/>
          <w:szCs w:val="24"/>
          <w:lang w:val="ru-RU" w:eastAsia="ru-RU"/>
        </w:rPr>
        <w:t>1, каб. 207</w:t>
      </w:r>
      <w:bookmarkEnd w:id="3"/>
      <w:r w:rsidRPr="00FD11A8">
        <w:rPr>
          <w:rFonts w:ascii="Times New Roman" w:hAnsi="Times New Roman"/>
          <w:szCs w:val="24"/>
          <w:lang w:val="ru-RU" w:eastAsia="ru-RU"/>
        </w:rPr>
        <w:t xml:space="preserve">, а также распечатать с сайта ООО «РусЭкоСтандарт», заполнить, подписать и направить в электронном виде на электронный адрес ООО «РусЭкоСтандарт»: </w:t>
      </w:r>
      <w:hyperlink r:id="rId6" w:history="1">
        <w:r w:rsidR="003263BB" w:rsidRPr="0013431D">
          <w:rPr>
            <w:rStyle w:val="a5"/>
            <w:rFonts w:ascii="Times New Roman" w:hAnsi="Times New Roman"/>
            <w:szCs w:val="24"/>
            <w:lang w:val="ru-RU" w:eastAsia="ru-RU"/>
          </w:rPr>
          <w:t>ecostandard23@mail.ru</w:t>
        </w:r>
      </w:hyperlink>
      <w:r w:rsidRPr="00FD11A8">
        <w:rPr>
          <w:rFonts w:ascii="Times New Roman" w:hAnsi="Times New Roman"/>
          <w:szCs w:val="24"/>
          <w:lang w:val="ru-RU" w:eastAsia="ru-RU"/>
        </w:rPr>
        <w:t>.</w:t>
      </w:r>
      <w:r w:rsidR="003263BB">
        <w:rPr>
          <w:rFonts w:ascii="Times New Roman" w:hAnsi="Times New Roman"/>
          <w:szCs w:val="24"/>
          <w:lang w:val="ru-RU" w:eastAsia="ru-RU"/>
        </w:rPr>
        <w:t xml:space="preserve"> </w:t>
      </w:r>
    </w:p>
    <w:p w14:paraId="4C105CB7" w14:textId="0DD63756" w:rsidR="00B20756" w:rsidRPr="00FD11A8" w:rsidRDefault="00B20756" w:rsidP="003263BB">
      <w:pPr>
        <w:spacing w:after="12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szCs w:val="24"/>
          <w:lang w:val="ru-RU" w:eastAsia="ru-RU"/>
        </w:rPr>
        <w:t xml:space="preserve">Сроки проведения опроса – </w:t>
      </w:r>
      <w:r w:rsidR="00985864">
        <w:rPr>
          <w:rFonts w:ascii="Times New Roman" w:hAnsi="Times New Roman"/>
          <w:szCs w:val="24"/>
          <w:lang w:val="ru-RU" w:eastAsia="ru-RU"/>
        </w:rPr>
        <w:t xml:space="preserve">не менее </w:t>
      </w:r>
      <w:r w:rsidRPr="00FD11A8">
        <w:rPr>
          <w:rFonts w:ascii="Times New Roman" w:hAnsi="Times New Roman"/>
          <w:szCs w:val="24"/>
          <w:lang w:val="ru-RU" w:eastAsia="ru-RU"/>
        </w:rPr>
        <w:t>30 дней после размещения материалов по объекту государственной экологической экспертизы</w:t>
      </w:r>
      <w:bookmarkEnd w:id="1"/>
      <w:r w:rsidR="00985864">
        <w:rPr>
          <w:rFonts w:ascii="Times New Roman" w:hAnsi="Times New Roman"/>
          <w:szCs w:val="24"/>
          <w:lang w:val="ru-RU" w:eastAsia="ru-RU"/>
        </w:rPr>
        <w:t>.</w:t>
      </w:r>
    </w:p>
    <w:p w14:paraId="668EE6AE" w14:textId="77777777" w:rsidR="00B20756" w:rsidRPr="00FD11A8" w:rsidRDefault="00B20756" w:rsidP="006E6CB4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Форма и место представления замечаний и предложений:</w:t>
      </w:r>
    </w:p>
    <w:p w14:paraId="69073A15" w14:textId="7B50A122" w:rsidR="00B20756" w:rsidRDefault="006E6CB4" w:rsidP="00B2075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bookmarkStart w:id="4" w:name="_Hlk118797486"/>
      <w:r w:rsidRPr="00FD11A8">
        <w:rPr>
          <w:rFonts w:ascii="Times New Roman" w:hAnsi="Times New Roman" w:cs="Times New Roman"/>
          <w:szCs w:val="24"/>
          <w:lang w:val="ru-RU"/>
        </w:rPr>
        <w:t>Замечания и предложения по материалам общественного обсуждения могут быть представлены в письменной форме посредством записи в журнале учета замечаний и предложений в общественной приемной МО город-курорт Геленджик</w:t>
      </w:r>
      <w:r w:rsidR="009A115E" w:rsidRPr="009A115E">
        <w:rPr>
          <w:rFonts w:ascii="Times New Roman" w:hAnsi="Times New Roman" w:cs="Times New Roman"/>
          <w:szCs w:val="24"/>
          <w:lang w:val="ru-RU"/>
        </w:rPr>
        <w:t>,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по адресу: г. Геленджик, ул. Революционная, д.</w:t>
      </w:r>
      <w:r w:rsidR="009A115E" w:rsidRPr="009A115E">
        <w:rPr>
          <w:rFonts w:ascii="Times New Roman" w:hAnsi="Times New Roman" w:cs="Times New Roman"/>
          <w:szCs w:val="24"/>
          <w:lang w:val="ru-RU"/>
        </w:rPr>
        <w:t xml:space="preserve"> 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1, каб. 207 и на адрес электронной почты ООО «РусЭкоСтандарт»: </w:t>
      </w:r>
      <w:hyperlink r:id="rId7" w:history="1">
        <w:r w:rsidR="003263BB" w:rsidRPr="0013431D">
          <w:rPr>
            <w:rStyle w:val="a5"/>
            <w:rFonts w:ascii="Times New Roman" w:hAnsi="Times New Roman" w:cs="Times New Roman"/>
            <w:szCs w:val="24"/>
            <w:lang w:val="ru-RU"/>
          </w:rPr>
          <w:t>ecostandard23@mail.ru</w:t>
        </w:r>
      </w:hyperlink>
      <w:r w:rsidR="003263BB">
        <w:rPr>
          <w:rFonts w:ascii="Times New Roman" w:hAnsi="Times New Roman" w:cs="Times New Roman"/>
          <w:szCs w:val="24"/>
          <w:lang w:val="ru-RU"/>
        </w:rPr>
        <w:t xml:space="preserve"> </w:t>
      </w:r>
      <w:r w:rsidRPr="00FD11A8">
        <w:rPr>
          <w:rFonts w:ascii="Times New Roman" w:hAnsi="Times New Roman" w:cs="Times New Roman"/>
          <w:szCs w:val="24"/>
          <w:lang w:val="ru-RU"/>
        </w:rPr>
        <w:t>в течение всего срока проведения общественных обсуждений (</w:t>
      </w:r>
      <w:r w:rsidR="003263BB">
        <w:rPr>
          <w:rFonts w:ascii="Times New Roman" w:hAnsi="Times New Roman" w:cs="Times New Roman"/>
          <w:b/>
          <w:bCs/>
          <w:szCs w:val="24"/>
          <w:lang w:val="ru-RU"/>
        </w:rPr>
        <w:t>06</w:t>
      </w:r>
      <w:r w:rsidR="001C7694">
        <w:rPr>
          <w:rFonts w:ascii="Times New Roman" w:hAnsi="Times New Roman" w:cs="Times New Roman"/>
          <w:b/>
          <w:bCs/>
          <w:szCs w:val="24"/>
          <w:lang w:val="ru-RU"/>
        </w:rPr>
        <w:t>.</w:t>
      </w:r>
      <w:r w:rsidR="003263BB">
        <w:rPr>
          <w:rFonts w:ascii="Times New Roman" w:hAnsi="Times New Roman" w:cs="Times New Roman"/>
          <w:b/>
          <w:bCs/>
          <w:szCs w:val="24"/>
          <w:lang w:val="ru-RU"/>
        </w:rPr>
        <w:t>10</w:t>
      </w:r>
      <w:r w:rsidR="001C7694">
        <w:rPr>
          <w:rFonts w:ascii="Times New Roman" w:hAnsi="Times New Roman" w:cs="Times New Roman"/>
          <w:b/>
          <w:bCs/>
          <w:szCs w:val="24"/>
          <w:lang w:val="ru-RU"/>
        </w:rPr>
        <w:t>.2023г.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-</w:t>
      </w:r>
      <w:r w:rsidR="003263BB">
        <w:rPr>
          <w:rFonts w:ascii="Times New Roman" w:hAnsi="Times New Roman" w:cs="Times New Roman"/>
          <w:b/>
          <w:bCs/>
          <w:szCs w:val="24"/>
          <w:lang w:val="ru-RU"/>
        </w:rPr>
        <w:t>06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.</w:t>
      </w:r>
      <w:r w:rsidR="003263BB">
        <w:rPr>
          <w:rFonts w:ascii="Times New Roman" w:hAnsi="Times New Roman" w:cs="Times New Roman"/>
          <w:b/>
          <w:bCs/>
          <w:szCs w:val="24"/>
          <w:lang w:val="ru-RU"/>
        </w:rPr>
        <w:t>11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.202</w:t>
      </w:r>
      <w:r w:rsidR="00FF529D">
        <w:rPr>
          <w:rFonts w:ascii="Times New Roman" w:hAnsi="Times New Roman" w:cs="Times New Roman"/>
          <w:b/>
          <w:bCs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), а также в течение 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10 календарных дней </w:t>
      </w:r>
      <w:r w:rsidRPr="00FD11A8">
        <w:rPr>
          <w:rFonts w:ascii="Times New Roman" w:hAnsi="Times New Roman" w:cs="Times New Roman"/>
          <w:szCs w:val="24"/>
          <w:lang w:val="ru-RU"/>
        </w:rPr>
        <w:t>после окончания срока общественных обсуждений</w:t>
      </w:r>
      <w:bookmarkEnd w:id="4"/>
      <w:r w:rsidR="003263BB">
        <w:rPr>
          <w:rFonts w:ascii="Times New Roman" w:hAnsi="Times New Roman" w:cs="Times New Roman"/>
          <w:szCs w:val="24"/>
          <w:lang w:val="ru-RU"/>
        </w:rPr>
        <w:t>, то есть до 16.11.2023 г. включительно</w:t>
      </w:r>
      <w:r w:rsidRPr="00FD11A8">
        <w:rPr>
          <w:rFonts w:ascii="Times New Roman" w:hAnsi="Times New Roman" w:cs="Times New Roman"/>
          <w:szCs w:val="24"/>
          <w:lang w:val="ru-RU"/>
        </w:rPr>
        <w:t>.</w:t>
      </w:r>
    </w:p>
    <w:p w14:paraId="6712630B" w14:textId="77777777" w:rsidR="00B20756" w:rsidRPr="00530B58" w:rsidRDefault="00B20756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sectPr w:rsidR="00B20756" w:rsidRPr="00530B58" w:rsidSect="00A073A9">
      <w:pgSz w:w="12240" w:h="15840"/>
      <w:pgMar w:top="1418" w:right="61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6D"/>
    <w:rsid w:val="0001350D"/>
    <w:rsid w:val="00015D20"/>
    <w:rsid w:val="00016050"/>
    <w:rsid w:val="00031C0C"/>
    <w:rsid w:val="000375DA"/>
    <w:rsid w:val="00047282"/>
    <w:rsid w:val="00080E4C"/>
    <w:rsid w:val="000915F4"/>
    <w:rsid w:val="000A0728"/>
    <w:rsid w:val="000A1920"/>
    <w:rsid w:val="000D6DDF"/>
    <w:rsid w:val="000E07F7"/>
    <w:rsid w:val="00115B35"/>
    <w:rsid w:val="00117920"/>
    <w:rsid w:val="0012402A"/>
    <w:rsid w:val="00135421"/>
    <w:rsid w:val="0015648F"/>
    <w:rsid w:val="00162A0D"/>
    <w:rsid w:val="0017794E"/>
    <w:rsid w:val="001923AA"/>
    <w:rsid w:val="001A05E3"/>
    <w:rsid w:val="001B763B"/>
    <w:rsid w:val="001C7694"/>
    <w:rsid w:val="001D241D"/>
    <w:rsid w:val="001D633A"/>
    <w:rsid w:val="001E0AEE"/>
    <w:rsid w:val="00200E7C"/>
    <w:rsid w:val="002044AE"/>
    <w:rsid w:val="002078C0"/>
    <w:rsid w:val="00211737"/>
    <w:rsid w:val="00212509"/>
    <w:rsid w:val="0021560A"/>
    <w:rsid w:val="00221988"/>
    <w:rsid w:val="00240D45"/>
    <w:rsid w:val="0025326D"/>
    <w:rsid w:val="00260756"/>
    <w:rsid w:val="002826BB"/>
    <w:rsid w:val="00282B6D"/>
    <w:rsid w:val="002842DE"/>
    <w:rsid w:val="002C3A4E"/>
    <w:rsid w:val="002E120A"/>
    <w:rsid w:val="002E1546"/>
    <w:rsid w:val="002E564D"/>
    <w:rsid w:val="0030014F"/>
    <w:rsid w:val="00304DA3"/>
    <w:rsid w:val="00317961"/>
    <w:rsid w:val="003263BB"/>
    <w:rsid w:val="00327302"/>
    <w:rsid w:val="00334FE7"/>
    <w:rsid w:val="00354991"/>
    <w:rsid w:val="003563E5"/>
    <w:rsid w:val="00362FCF"/>
    <w:rsid w:val="00365415"/>
    <w:rsid w:val="003728F3"/>
    <w:rsid w:val="003738E2"/>
    <w:rsid w:val="00394E7A"/>
    <w:rsid w:val="003A200A"/>
    <w:rsid w:val="003A6C2E"/>
    <w:rsid w:val="003B23B3"/>
    <w:rsid w:val="003B355F"/>
    <w:rsid w:val="003B4DB1"/>
    <w:rsid w:val="003B5A38"/>
    <w:rsid w:val="003C1F20"/>
    <w:rsid w:val="003D6798"/>
    <w:rsid w:val="00400B4F"/>
    <w:rsid w:val="00430C5B"/>
    <w:rsid w:val="00437CB6"/>
    <w:rsid w:val="00480514"/>
    <w:rsid w:val="0048768A"/>
    <w:rsid w:val="00497A4F"/>
    <w:rsid w:val="004A0389"/>
    <w:rsid w:val="004B6029"/>
    <w:rsid w:val="004D666C"/>
    <w:rsid w:val="004E1011"/>
    <w:rsid w:val="004E2568"/>
    <w:rsid w:val="004E3C04"/>
    <w:rsid w:val="004E501B"/>
    <w:rsid w:val="004F0505"/>
    <w:rsid w:val="004F3129"/>
    <w:rsid w:val="005052E4"/>
    <w:rsid w:val="005202EA"/>
    <w:rsid w:val="00530B58"/>
    <w:rsid w:val="00554A25"/>
    <w:rsid w:val="00557EC3"/>
    <w:rsid w:val="00560D6F"/>
    <w:rsid w:val="0056501E"/>
    <w:rsid w:val="005822EF"/>
    <w:rsid w:val="00582662"/>
    <w:rsid w:val="00584EDC"/>
    <w:rsid w:val="005B0623"/>
    <w:rsid w:val="005B5DEC"/>
    <w:rsid w:val="005C627D"/>
    <w:rsid w:val="005C7ABB"/>
    <w:rsid w:val="005D637B"/>
    <w:rsid w:val="005E4EF6"/>
    <w:rsid w:val="006321DB"/>
    <w:rsid w:val="00656791"/>
    <w:rsid w:val="00687271"/>
    <w:rsid w:val="006A1AC5"/>
    <w:rsid w:val="006B52DA"/>
    <w:rsid w:val="006B634E"/>
    <w:rsid w:val="006D1AFE"/>
    <w:rsid w:val="006D2D8A"/>
    <w:rsid w:val="006E6CB4"/>
    <w:rsid w:val="00700E25"/>
    <w:rsid w:val="007023E7"/>
    <w:rsid w:val="007146B8"/>
    <w:rsid w:val="00720FA4"/>
    <w:rsid w:val="00762495"/>
    <w:rsid w:val="00785B98"/>
    <w:rsid w:val="0079520D"/>
    <w:rsid w:val="007C52D1"/>
    <w:rsid w:val="007C5A73"/>
    <w:rsid w:val="007D79E4"/>
    <w:rsid w:val="007E040B"/>
    <w:rsid w:val="007E147A"/>
    <w:rsid w:val="007E6637"/>
    <w:rsid w:val="00801416"/>
    <w:rsid w:val="008105CC"/>
    <w:rsid w:val="00823C3B"/>
    <w:rsid w:val="00824DD5"/>
    <w:rsid w:val="00826188"/>
    <w:rsid w:val="00834511"/>
    <w:rsid w:val="00834FEF"/>
    <w:rsid w:val="0083636D"/>
    <w:rsid w:val="008417E2"/>
    <w:rsid w:val="008720EA"/>
    <w:rsid w:val="008D10C3"/>
    <w:rsid w:val="008D2F93"/>
    <w:rsid w:val="0091583B"/>
    <w:rsid w:val="00942439"/>
    <w:rsid w:val="00944DF0"/>
    <w:rsid w:val="0096201C"/>
    <w:rsid w:val="00962D96"/>
    <w:rsid w:val="00974DD6"/>
    <w:rsid w:val="009856E2"/>
    <w:rsid w:val="00985864"/>
    <w:rsid w:val="00987C5A"/>
    <w:rsid w:val="009A115E"/>
    <w:rsid w:val="009A278B"/>
    <w:rsid w:val="009A4B38"/>
    <w:rsid w:val="009B0672"/>
    <w:rsid w:val="009F13DA"/>
    <w:rsid w:val="009F5F79"/>
    <w:rsid w:val="009F7B49"/>
    <w:rsid w:val="00A073A9"/>
    <w:rsid w:val="00A25009"/>
    <w:rsid w:val="00A65F40"/>
    <w:rsid w:val="00A952C9"/>
    <w:rsid w:val="00A97D7E"/>
    <w:rsid w:val="00AA1271"/>
    <w:rsid w:val="00AB1211"/>
    <w:rsid w:val="00AE5E19"/>
    <w:rsid w:val="00B12A75"/>
    <w:rsid w:val="00B1359D"/>
    <w:rsid w:val="00B20756"/>
    <w:rsid w:val="00B2232B"/>
    <w:rsid w:val="00B325EE"/>
    <w:rsid w:val="00B74B8E"/>
    <w:rsid w:val="00B8302C"/>
    <w:rsid w:val="00B916B8"/>
    <w:rsid w:val="00BA7270"/>
    <w:rsid w:val="00BB44E4"/>
    <w:rsid w:val="00BB4953"/>
    <w:rsid w:val="00BB5D6A"/>
    <w:rsid w:val="00BE4DE8"/>
    <w:rsid w:val="00BE6AAF"/>
    <w:rsid w:val="00BF6464"/>
    <w:rsid w:val="00C1017C"/>
    <w:rsid w:val="00C16986"/>
    <w:rsid w:val="00C4131D"/>
    <w:rsid w:val="00C47E28"/>
    <w:rsid w:val="00C80EAB"/>
    <w:rsid w:val="00CA372E"/>
    <w:rsid w:val="00CB2669"/>
    <w:rsid w:val="00CB5D6F"/>
    <w:rsid w:val="00CC0D3C"/>
    <w:rsid w:val="00CC4440"/>
    <w:rsid w:val="00CD6755"/>
    <w:rsid w:val="00CE067D"/>
    <w:rsid w:val="00D1703E"/>
    <w:rsid w:val="00D20655"/>
    <w:rsid w:val="00D23658"/>
    <w:rsid w:val="00D5246D"/>
    <w:rsid w:val="00D5262F"/>
    <w:rsid w:val="00D52A4F"/>
    <w:rsid w:val="00D539C1"/>
    <w:rsid w:val="00D727A3"/>
    <w:rsid w:val="00D72BC1"/>
    <w:rsid w:val="00D747E1"/>
    <w:rsid w:val="00D85CC8"/>
    <w:rsid w:val="00D86C50"/>
    <w:rsid w:val="00DC4CDF"/>
    <w:rsid w:val="00DD176D"/>
    <w:rsid w:val="00DE23D7"/>
    <w:rsid w:val="00E049F6"/>
    <w:rsid w:val="00E209D6"/>
    <w:rsid w:val="00E25FAA"/>
    <w:rsid w:val="00E36F74"/>
    <w:rsid w:val="00E54D99"/>
    <w:rsid w:val="00E638CF"/>
    <w:rsid w:val="00E65AF8"/>
    <w:rsid w:val="00E80B31"/>
    <w:rsid w:val="00E972D7"/>
    <w:rsid w:val="00EA4A88"/>
    <w:rsid w:val="00EA57D1"/>
    <w:rsid w:val="00EC03E8"/>
    <w:rsid w:val="00EC1CDE"/>
    <w:rsid w:val="00EC29F0"/>
    <w:rsid w:val="00ED38C2"/>
    <w:rsid w:val="00EF3011"/>
    <w:rsid w:val="00F0510C"/>
    <w:rsid w:val="00F06261"/>
    <w:rsid w:val="00F13338"/>
    <w:rsid w:val="00F25AC0"/>
    <w:rsid w:val="00F269A9"/>
    <w:rsid w:val="00F463C6"/>
    <w:rsid w:val="00F53D81"/>
    <w:rsid w:val="00F676DC"/>
    <w:rsid w:val="00F95140"/>
    <w:rsid w:val="00FD11A8"/>
    <w:rsid w:val="00FD71C6"/>
    <w:rsid w:val="00FE51F7"/>
    <w:rsid w:val="00FE57F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DD3A8A64-95B5-4056-940C-FAD9A96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standard2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standard23@mail.ru" TargetMode="External"/><Relationship Id="rId5" Type="http://schemas.openxmlformats.org/officeDocument/2006/relationships/hyperlink" Target="http://rusecostandart.ru/category/new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BA10-1B4A-4676-83D6-D703C40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katerina</cp:lastModifiedBy>
  <cp:revision>263</cp:revision>
  <cp:lastPrinted>2022-03-28T12:13:00Z</cp:lastPrinted>
  <dcterms:created xsi:type="dcterms:W3CDTF">2020-06-03T08:46:00Z</dcterms:created>
  <dcterms:modified xsi:type="dcterms:W3CDTF">2023-09-28T11:21:00Z</dcterms:modified>
</cp:coreProperties>
</file>